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83C" w:rsidRPr="009D3403" w:rsidRDefault="0078683C" w:rsidP="00786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БОС ЖҰМЫС ОРЫНДАРЫ ТУРАЛЫ АҚПАРАТ</w:t>
      </w:r>
    </w:p>
    <w:p w:rsidR="0078683C" w:rsidRDefault="0078683C" w:rsidP="00FF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208B" w:rsidRPr="009D3403" w:rsidRDefault="0044208B" w:rsidP="00FF6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Қазақстан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Республикасы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Төтенше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жағдайлар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министрлігі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Мемлекеттік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материалдық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резервтер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комитетінің</w:t>
      </w:r>
      <w:proofErr w:type="spellEnd"/>
      <w:r w:rsid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Резерв</w:t>
      </w:r>
      <w:r w:rsid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шаруашылық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жүргізу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құқығындағы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республикалық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мемлекеттік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кәсіпорнының</w:t>
      </w:r>
      <w:proofErr w:type="spellEnd"/>
      <w:r w:rsid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Целина</w:t>
      </w:r>
      <w:r w:rsidR="009D3403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илиалы</w:t>
      </w:r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1BFD">
        <w:rPr>
          <w:rFonts w:ascii="Times New Roman" w:hAnsi="Times New Roman" w:cs="Times New Roman"/>
          <w:sz w:val="24"/>
          <w:szCs w:val="24"/>
          <w:lang w:val="ru-RU"/>
        </w:rPr>
        <w:t>Мекен-жайы</w:t>
      </w:r>
      <w:proofErr w:type="spellEnd"/>
      <w:r w:rsidRPr="00BA1BF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Қостанай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облысы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Қостанай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қаласы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Мәуленов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көшесі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2</w:t>
      </w:r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6BF1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1BFD">
        <w:rPr>
          <w:rFonts w:ascii="Times New Roman" w:hAnsi="Times New Roman" w:cs="Times New Roman"/>
          <w:sz w:val="24"/>
          <w:szCs w:val="24"/>
          <w:lang w:val="ru-RU"/>
        </w:rPr>
        <w:t>Байланыс</w:t>
      </w:r>
      <w:proofErr w:type="spellEnd"/>
      <w:r w:rsidRPr="00BA1B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1BFD">
        <w:rPr>
          <w:rFonts w:ascii="Times New Roman" w:hAnsi="Times New Roman" w:cs="Times New Roman"/>
          <w:sz w:val="24"/>
          <w:szCs w:val="24"/>
          <w:lang w:val="ru-RU"/>
        </w:rPr>
        <w:t>деректері</w:t>
      </w:r>
      <w:proofErr w:type="spellEnd"/>
      <w:r w:rsidRPr="00BA1BF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Қожениязова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Айгүл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Құрманғалиқызы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BA1B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4208B" w:rsidRPr="00A56BF1" w:rsidRDefault="0044208B" w:rsidP="009C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8/7142/ 28-67-88,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ішкі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91</w:t>
      </w:r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FF6DF2" w:rsidRDefault="00FF6DF2" w:rsidP="00FF6DF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млекеттік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құпияларды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қорғаудың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44208B" w:rsidRPr="00FF6D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бас </w:t>
      </w:r>
      <w:proofErr w:type="spellStart"/>
      <w:r w:rsidR="0044208B" w:rsidRPr="00FF6D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маны</w:t>
      </w:r>
      <w:proofErr w:type="spellEnd"/>
      <w:r w:rsidR="0044208B" w:rsidRPr="00FF6D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- 1 </w:t>
      </w:r>
      <w:proofErr w:type="spellStart"/>
      <w:r w:rsidR="0044208B" w:rsidRPr="00FF6D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FF6DF2" w:rsidRPr="00FF6DF2" w:rsidRDefault="00FF6DF2" w:rsidP="00FF6DF2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78683C" w:rsidRPr="0058172A" w:rsidTr="0078683C">
        <w:trPr>
          <w:trHeight w:val="70"/>
        </w:trPr>
        <w:tc>
          <w:tcPr>
            <w:tcW w:w="2268" w:type="dxa"/>
          </w:tcPr>
          <w:p w:rsidR="0078683C" w:rsidRPr="0014078E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78683C" w:rsidRPr="0058172A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78683C" w:rsidRPr="00FA4DC9" w:rsidTr="0078683C">
        <w:trPr>
          <w:trHeight w:val="70"/>
        </w:trPr>
        <w:tc>
          <w:tcPr>
            <w:tcW w:w="2268" w:type="dxa"/>
          </w:tcPr>
          <w:p w:rsidR="0078683C" w:rsidRPr="0079327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78683C" w:rsidRPr="00FF6DF2" w:rsidRDefault="0078683C" w:rsidP="0078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ылымдар</w:t>
            </w:r>
            <w:proofErr w:type="spellEnd"/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</w:t>
            </w:r>
            <w:proofErr w:type="spellEnd"/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леуметтік</w:t>
            </w:r>
            <w:proofErr w:type="spellEnd"/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ылымдар</w:t>
            </w:r>
            <w:proofErr w:type="spellEnd"/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нес</w:t>
            </w:r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</w:t>
            </w:r>
            <w:proofErr w:type="spellEnd"/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қ</w:t>
            </w:r>
            <w:proofErr w:type="spellEnd"/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</w:t>
            </w:r>
            <w:proofErr w:type="spellEnd"/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у</w:t>
            </w:r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</w:t>
            </w:r>
            <w:proofErr w:type="spellEnd"/>
            <w:r w:rsidRPr="00FF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FF6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83C" w:rsidRPr="0078683C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78683C" w:rsidRPr="0044208B" w:rsidRDefault="0078683C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яс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байла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мқорлық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е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пия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ат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ң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мат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әсімдік-процес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юджет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қт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к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н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мде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нас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тей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қ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8683C" w:rsidRPr="0078683C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78683C" w:rsidRPr="0044208B" w:rsidRDefault="0078683C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ыттары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йке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р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8683C" w:rsidRPr="0078683C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78683C" w:rsidRPr="0044208B" w:rsidRDefault="0078683C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орын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пия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пиялы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ұсқаулықт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зделг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-шара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е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дар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пия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-күй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пиялы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пия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ын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-шара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спар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ек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лғ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нклатурас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пиялар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іберілг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ле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р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нклатурас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зір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ыс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йлест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пия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мд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телг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ғу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пиялы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A56BF1" w:rsidRDefault="0044208B" w:rsidP="00A56BF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к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иегіш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ргізушісі</w:t>
      </w:r>
      <w:proofErr w:type="spellEnd"/>
      <w:r w:rsidR="002B68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2B68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FF6DF2" w:rsidRPr="00FF6DF2" w:rsidRDefault="00FF6DF2" w:rsidP="00FF6DF2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78683C" w:rsidRPr="0058172A" w:rsidTr="0078683C">
        <w:trPr>
          <w:trHeight w:val="70"/>
        </w:trPr>
        <w:tc>
          <w:tcPr>
            <w:tcW w:w="2268" w:type="dxa"/>
          </w:tcPr>
          <w:p w:rsidR="0078683C" w:rsidRPr="0014078E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78683C" w:rsidRPr="0058172A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78683C" w:rsidRPr="0078683C" w:rsidTr="0078683C">
        <w:trPr>
          <w:trHeight w:val="70"/>
        </w:trPr>
        <w:tc>
          <w:tcPr>
            <w:tcW w:w="2268" w:type="dxa"/>
          </w:tcPr>
          <w:p w:rsidR="0078683C" w:rsidRPr="0079327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78683C" w:rsidRPr="00FA4DC9" w:rsidRDefault="0078683C" w:rsidP="0078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8683C" w:rsidRPr="0078683C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78683C" w:rsidRPr="0044208B" w:rsidRDefault="0078683C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т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ікт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те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жы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с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о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м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т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ция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д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изациян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тротехник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пайым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лімет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</w:t>
            </w:r>
            <w:proofErr w:type="spellStart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="002B686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8683C" w:rsidRPr="0078683C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78683C" w:rsidRPr="0044208B" w:rsidRDefault="0078683C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8683C" w:rsidRPr="00FA4DC9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78683C" w:rsidRPr="0044208B" w:rsidRDefault="005A540D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у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ын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стыру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арға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терді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йы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ке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не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ымдағы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тің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ындағы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н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лы-салмалы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майтын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лабұйымдар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стыру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н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мау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іктері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а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спарлы-алдын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а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ге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у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муляторлық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яларды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амды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йде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у</w:t>
            </w:r>
            <w:proofErr w:type="spellEnd"/>
            <w:r w:rsidRP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FF6DF2" w:rsidRDefault="0044208B" w:rsidP="00A56BF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F6D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Электрик-</w:t>
      </w:r>
      <w:proofErr w:type="spellStart"/>
      <w:r w:rsidRPr="00FF6D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кумулятор</w:t>
      </w:r>
      <w:r w:rsidR="002B68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шы</w:t>
      </w:r>
      <w:proofErr w:type="spellEnd"/>
      <w:r w:rsidR="00FF6D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FF6D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FF6D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FF6D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FF6D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FF6DF2" w:rsidRPr="00FF6DF2" w:rsidRDefault="00FF6DF2" w:rsidP="00FF6DF2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78683C" w:rsidRPr="0058172A" w:rsidTr="0078683C">
        <w:trPr>
          <w:trHeight w:val="70"/>
        </w:trPr>
        <w:tc>
          <w:tcPr>
            <w:tcW w:w="2268" w:type="dxa"/>
          </w:tcPr>
          <w:p w:rsidR="0078683C" w:rsidRPr="0014078E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78683C" w:rsidRPr="0058172A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78683C" w:rsidRPr="00FA4DC9" w:rsidTr="0078683C">
        <w:trPr>
          <w:trHeight w:val="70"/>
        </w:trPr>
        <w:tc>
          <w:tcPr>
            <w:tcW w:w="2268" w:type="dxa"/>
          </w:tcPr>
          <w:p w:rsidR="0078683C" w:rsidRPr="0079327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78683C" w:rsidRPr="001E1884" w:rsidRDefault="0078683C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1E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1E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1E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1E1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 w:rsidRPr="001E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іктің</w:t>
            </w:r>
            <w:proofErr w:type="spellEnd"/>
            <w:r w:rsidRPr="001E1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1E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не</w:t>
            </w:r>
            <w:proofErr w:type="spellEnd"/>
            <w:r w:rsidRPr="001E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ұқсаттың</w:t>
            </w:r>
            <w:proofErr w:type="spellEnd"/>
            <w:r w:rsidRPr="001E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уы</w:t>
            </w:r>
            <w:proofErr w:type="spellEnd"/>
            <w:r w:rsidRPr="001E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І</w:t>
            </w:r>
            <w:r w:rsidRPr="001E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тан</w:t>
            </w:r>
            <w:proofErr w:type="spellEnd"/>
            <w:r w:rsidRPr="001E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мен</w:t>
            </w:r>
            <w:proofErr w:type="spellEnd"/>
            <w:r w:rsidRPr="001E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с</w:t>
            </w:r>
            <w:proofErr w:type="spellEnd"/>
            <w:r w:rsidRPr="001E1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83C" w:rsidRPr="0078683C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78683C" w:rsidRPr="0044208B" w:rsidRDefault="0078683C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техник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ынғ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пайым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лімет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мулято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я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мулято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я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ряды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д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ылат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шқылд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лтілерд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сиет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мулято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я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тер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неу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лшеуг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лғ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-өлш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т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т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</w:t>
            </w:r>
            <w:proofErr w:type="spellStart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="002B686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8683C" w:rsidRPr="00FA4DC9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78683C" w:rsidRPr="0044208B" w:rsidRDefault="0078683C" w:rsidP="0078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ылмайды</w:t>
            </w:r>
            <w:proofErr w:type="spellEnd"/>
          </w:p>
        </w:tc>
      </w:tr>
      <w:tr w:rsidR="0078683C" w:rsidRPr="00FA4DC9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78683C" w:rsidRPr="0044208B" w:rsidRDefault="0078683C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яла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яд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циялар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гаттар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ы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я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я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ядта</w:t>
            </w:r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ғындард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ңк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панд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ғыздағыш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я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к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тер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неу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лш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Батаре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ылым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Батаре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терінде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литт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ғызды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ңгей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цепт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стал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устикт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нтрацияланғ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ітіндід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лті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ітін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қпақт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ыст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сынд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ңылау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м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бу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дырылғ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ика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а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илденг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литп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ю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Жеке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а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ика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бу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яд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ция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гат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ба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B686D" w:rsidRDefault="002B686D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Default="0044208B" w:rsidP="00FF6DF2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F6D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4. Слесарь-сантехник</w:t>
      </w:r>
      <w:r w:rsidR="002B68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FF6D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2B686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FF6D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FF6DF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FF6DF2" w:rsidRPr="00FF6DF2" w:rsidRDefault="00FF6DF2" w:rsidP="00FF6DF2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78683C" w:rsidRPr="0058172A" w:rsidTr="0078683C">
        <w:trPr>
          <w:trHeight w:val="70"/>
        </w:trPr>
        <w:tc>
          <w:tcPr>
            <w:tcW w:w="2268" w:type="dxa"/>
          </w:tcPr>
          <w:p w:rsidR="0078683C" w:rsidRPr="0014078E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78683C" w:rsidRPr="0058172A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78683C" w:rsidRPr="0078683C" w:rsidTr="0078683C">
        <w:trPr>
          <w:trHeight w:val="70"/>
        </w:trPr>
        <w:tc>
          <w:tcPr>
            <w:tcW w:w="2268" w:type="dxa"/>
          </w:tcPr>
          <w:p w:rsidR="0078683C" w:rsidRPr="0079327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78683C" w:rsidRPr="00FA4DC9" w:rsidRDefault="002B686D" w:rsidP="0078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8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та </w:t>
            </w:r>
            <w:proofErr w:type="spellStart"/>
            <w:r w:rsidR="0078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="0078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 w:rsidR="0078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="00786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8683C" w:rsidRPr="0078683C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78683C" w:rsidRPr="0044208B" w:rsidRDefault="0078683C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мер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д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лғ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лерд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шен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анша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пел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</w:t>
            </w:r>
            <w:proofErr w:type="spellStart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="002B686D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8683C" w:rsidRPr="00FF6DF2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78683C" w:rsidRPr="0044208B" w:rsidRDefault="0078683C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ылмайды</w:t>
            </w:r>
            <w:proofErr w:type="spellEnd"/>
          </w:p>
          <w:p w:rsidR="0078683C" w:rsidRPr="0044208B" w:rsidRDefault="0078683C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683C" w:rsidRPr="0078683C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78683C" w:rsidRPr="0044208B" w:rsidRDefault="0078683C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різ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ағар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лық-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лер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п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пел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ын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й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атор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та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ықтыра</w:t>
            </w:r>
            <w:proofErr w:type="spellEnd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та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ельдер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лық-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а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шен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анша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мегі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Default="0044208B" w:rsidP="00BD04A5">
      <w:pPr>
        <w:spacing w:after="0" w:line="240" w:lineRule="auto"/>
        <w:ind w:firstLine="1276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D04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5. </w:t>
      </w:r>
      <w:proofErr w:type="spellStart"/>
      <w:r w:rsidRPr="00BD04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к</w:t>
      </w:r>
      <w:proofErr w:type="spellEnd"/>
      <w:r w:rsidRPr="00BD04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BD04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иегіш</w:t>
      </w:r>
      <w:proofErr w:type="spellEnd"/>
      <w:r w:rsidR="005A54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BD04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5A54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BD04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BD04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BD04A5" w:rsidRPr="00BD04A5" w:rsidRDefault="00BD04A5" w:rsidP="00BD04A5">
      <w:pPr>
        <w:spacing w:after="0" w:line="240" w:lineRule="auto"/>
        <w:ind w:firstLine="1276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78683C" w:rsidRPr="0058172A" w:rsidTr="0078683C">
        <w:trPr>
          <w:trHeight w:val="70"/>
        </w:trPr>
        <w:tc>
          <w:tcPr>
            <w:tcW w:w="2268" w:type="dxa"/>
          </w:tcPr>
          <w:p w:rsidR="0078683C" w:rsidRPr="0014078E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78683C" w:rsidRPr="0058172A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78683C" w:rsidRPr="0078683C" w:rsidTr="0078683C">
        <w:trPr>
          <w:trHeight w:val="70"/>
        </w:trPr>
        <w:tc>
          <w:tcPr>
            <w:tcW w:w="2268" w:type="dxa"/>
          </w:tcPr>
          <w:p w:rsidR="0078683C" w:rsidRPr="0079327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78683C" w:rsidRPr="00FA4DC9" w:rsidRDefault="0078683C" w:rsidP="0078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8683C" w:rsidRPr="0078683C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78683C" w:rsidRPr="0044208B" w:rsidRDefault="0078683C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B62D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пайым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-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жым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ы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шиналар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гондарын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ар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ю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іл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ариттер</w:t>
            </w:r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</w:t>
            </w:r>
            <w:proofErr w:type="spellEnd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="002B6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8683C" w:rsidRPr="00FA4DC9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78683C" w:rsidRPr="0044208B" w:rsidRDefault="0078683C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ылмайды</w:t>
            </w:r>
            <w:proofErr w:type="spellEnd"/>
          </w:p>
        </w:tc>
      </w:tr>
      <w:tr w:rsidR="0078683C" w:rsidRPr="00FA4DC9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78683C" w:rsidRPr="0044208B" w:rsidRDefault="0078683C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BD04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54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маіші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ң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-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ұрып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с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ып-түю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б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жым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к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т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ік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бу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генн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жым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за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-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за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қанд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палдақ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44208B" w:rsidRP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B62D7E" w:rsidRDefault="0044208B" w:rsidP="00B62D7E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62D7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6. </w:t>
      </w:r>
      <w:proofErr w:type="spellStart"/>
      <w:r w:rsidRPr="00B62D7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еңіл</w:t>
      </w:r>
      <w:proofErr w:type="spellEnd"/>
      <w:r w:rsidRPr="00B62D7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автомобиль </w:t>
      </w:r>
      <w:proofErr w:type="spellStart"/>
      <w:r w:rsidRPr="00B62D7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ргізушісі</w:t>
      </w:r>
      <w:proofErr w:type="spellEnd"/>
      <w:r w:rsidR="005A54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B62D7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5A54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B62D7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B62D7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B62D7E" w:rsidRPr="00B62D7E" w:rsidRDefault="00B62D7E" w:rsidP="00B62D7E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78683C" w:rsidRPr="0058172A" w:rsidTr="0078683C">
        <w:trPr>
          <w:trHeight w:val="70"/>
        </w:trPr>
        <w:tc>
          <w:tcPr>
            <w:tcW w:w="2268" w:type="dxa"/>
          </w:tcPr>
          <w:p w:rsidR="0078683C" w:rsidRPr="0014078E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78683C" w:rsidRPr="0058172A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78683C" w:rsidRPr="00FA4DC9" w:rsidTr="0078683C">
        <w:trPr>
          <w:trHeight w:val="70"/>
        </w:trPr>
        <w:tc>
          <w:tcPr>
            <w:tcW w:w="2268" w:type="dxa"/>
          </w:tcPr>
          <w:p w:rsidR="0078683C" w:rsidRPr="0079327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78683C" w:rsidRPr="00FA4DC9" w:rsidRDefault="0078683C" w:rsidP="0078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8683C" w:rsidRPr="0078683C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78683C" w:rsidRPr="0044208B" w:rsidRDefault="002E5746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гаттарыны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ы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с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йдалан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інд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птер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г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тіб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ждард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рақтард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муляторл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ялар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автомобиль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нал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ң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к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де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г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зылат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т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а-райыны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ік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сер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-көлік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иғаларыны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8683C" w:rsidRPr="0078683C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78683C" w:rsidRPr="0044208B" w:rsidRDefault="0078683C" w:rsidP="0078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ңіл</w:t>
            </w:r>
            <w:proofErr w:type="spellEnd"/>
            <w:r w:rsidRPr="00B62D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шіс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</w:p>
        </w:tc>
      </w:tr>
      <w:tr w:rsidR="0078683C" w:rsidRPr="00FA4DC9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78683C" w:rsidRPr="0044208B" w:rsidRDefault="002E5746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тег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ерг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рмай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армай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қындатқыш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ю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і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-күй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г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қпас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ны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сыр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шаруашылыққ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лғанна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ғ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ю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г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г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у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і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мобиль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ағын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лу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ластырылу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ілу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у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пейт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д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а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жатт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імде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B62D7E" w:rsidRDefault="0044208B" w:rsidP="00B62D7E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62D7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7. Электромонтер</w:t>
      </w:r>
      <w:r w:rsidR="00B62D7E" w:rsidRPr="00B62D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2D7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B62D7E" w:rsidRPr="00B62D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2D7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B62D7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44208B" w:rsidRP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78683C" w:rsidRPr="0058172A" w:rsidTr="0078683C">
        <w:trPr>
          <w:trHeight w:val="70"/>
        </w:trPr>
        <w:tc>
          <w:tcPr>
            <w:tcW w:w="2268" w:type="dxa"/>
          </w:tcPr>
          <w:p w:rsidR="0078683C" w:rsidRPr="0014078E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78683C" w:rsidRPr="0058172A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78683C" w:rsidRPr="00FA4DC9" w:rsidTr="0078683C">
        <w:trPr>
          <w:trHeight w:val="70"/>
        </w:trPr>
        <w:tc>
          <w:tcPr>
            <w:tcW w:w="2268" w:type="dxa"/>
          </w:tcPr>
          <w:p w:rsidR="0078683C" w:rsidRPr="0079327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78683C" w:rsidRPr="00AF330E" w:rsidRDefault="0078683C" w:rsidP="0078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іктің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не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ұқсаттың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уы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І</w:t>
            </w:r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тан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мен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с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83C" w:rsidRPr="0078683C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78683C" w:rsidRPr="0044208B" w:rsidRDefault="00D553A4" w:rsidP="00786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рақт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ымал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тқыштары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лше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тациялық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ура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тқышт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урас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д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д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стыру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д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ғұрлым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тымд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қ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неулерде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елік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тары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т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екет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тер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сы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тылай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кізгіш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еткіштерд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терін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с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уат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здерін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тер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лше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лы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тт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ндырғылар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8683C" w:rsidRPr="0078683C" w:rsidTr="0078683C">
        <w:trPr>
          <w:trHeight w:val="70"/>
        </w:trPr>
        <w:tc>
          <w:tcPr>
            <w:tcW w:w="2268" w:type="dxa"/>
          </w:tcPr>
          <w:p w:rsidR="0078683C" w:rsidRPr="0044208B" w:rsidRDefault="0078683C" w:rsidP="0078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78683C" w:rsidRPr="0044208B" w:rsidRDefault="0078683C" w:rsidP="0078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 w:rsidRPr="00B62D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8683C" w:rsidRPr="0044208B" w:rsidRDefault="0078683C" w:rsidP="0078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53A4" w:rsidRPr="00FA4DC9" w:rsidTr="0078683C">
        <w:trPr>
          <w:trHeight w:val="70"/>
        </w:trPr>
        <w:tc>
          <w:tcPr>
            <w:tcW w:w="2268" w:type="dxa"/>
          </w:tcPr>
          <w:p w:rsidR="00D553A4" w:rsidRPr="0044208B" w:rsidRDefault="00D553A4" w:rsidP="00D5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D553A4" w:rsidRPr="0044208B" w:rsidRDefault="00D553A4" w:rsidP="00D5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гі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ғұрлым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монтердің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шылығымен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ген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тағы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тегі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емдегі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ын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у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C511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ектер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ура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т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шейткіш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быс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б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лерл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ет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ция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л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ықтанд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ндырғылары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ормато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алқ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цияларын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неуд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ыратылуы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орматор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ғ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ш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ыратқыш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й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е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лер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де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стыры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минесцент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ықтанд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өлшерл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с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рі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қыш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фта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неу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5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д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лерде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ң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т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дерд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қымд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г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дергіс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бель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ғынд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д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лш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лі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л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ғ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ғу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са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т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зба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зба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лектр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тқышт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к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дергіл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ңд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208B" w:rsidRPr="0044208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A77"/>
    <w:multiLevelType w:val="hybridMultilevel"/>
    <w:tmpl w:val="450A22D2"/>
    <w:lvl w:ilvl="0" w:tplc="A0C07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CE10A1"/>
    <w:multiLevelType w:val="hybridMultilevel"/>
    <w:tmpl w:val="5D389884"/>
    <w:lvl w:ilvl="0" w:tplc="E6F87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AF629DC"/>
    <w:multiLevelType w:val="hybridMultilevel"/>
    <w:tmpl w:val="C3867B74"/>
    <w:lvl w:ilvl="0" w:tplc="0B6A2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B07C97"/>
    <w:multiLevelType w:val="hybridMultilevel"/>
    <w:tmpl w:val="2F58A8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8B"/>
    <w:rsid w:val="00035634"/>
    <w:rsid w:val="001A6EB4"/>
    <w:rsid w:val="001C6C2B"/>
    <w:rsid w:val="001E1884"/>
    <w:rsid w:val="001E6EF9"/>
    <w:rsid w:val="00232877"/>
    <w:rsid w:val="002B686D"/>
    <w:rsid w:val="002E5746"/>
    <w:rsid w:val="00367F07"/>
    <w:rsid w:val="0037061B"/>
    <w:rsid w:val="003F3FA4"/>
    <w:rsid w:val="00406749"/>
    <w:rsid w:val="0044208B"/>
    <w:rsid w:val="00496A55"/>
    <w:rsid w:val="005034B1"/>
    <w:rsid w:val="00531F71"/>
    <w:rsid w:val="0058172A"/>
    <w:rsid w:val="005929BD"/>
    <w:rsid w:val="005A540D"/>
    <w:rsid w:val="0074535F"/>
    <w:rsid w:val="0078683C"/>
    <w:rsid w:val="00864D7F"/>
    <w:rsid w:val="009C3AED"/>
    <w:rsid w:val="009D3403"/>
    <w:rsid w:val="00A02285"/>
    <w:rsid w:val="00A56BF1"/>
    <w:rsid w:val="00AE406A"/>
    <w:rsid w:val="00AF330E"/>
    <w:rsid w:val="00B272D2"/>
    <w:rsid w:val="00B43EFE"/>
    <w:rsid w:val="00B62D7E"/>
    <w:rsid w:val="00B64CD2"/>
    <w:rsid w:val="00BA1BFD"/>
    <w:rsid w:val="00BB2A5E"/>
    <w:rsid w:val="00BD04A5"/>
    <w:rsid w:val="00D553A4"/>
    <w:rsid w:val="00D57804"/>
    <w:rsid w:val="00D67D56"/>
    <w:rsid w:val="00D776B6"/>
    <w:rsid w:val="00DA13B7"/>
    <w:rsid w:val="00DB0B0E"/>
    <w:rsid w:val="00E50933"/>
    <w:rsid w:val="00E777CE"/>
    <w:rsid w:val="00FA4DC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CF7D"/>
  <w15:chartTrackingRefBased/>
  <w15:docId w15:val="{131DF604-747C-4CCC-9576-E8DACC1D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7964-FAE3-480B-B271-F4AB1C00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ова Жанар Курмашевна</dc:creator>
  <cp:keywords/>
  <dc:description/>
  <cp:lastModifiedBy>Кудербаева Айжан Акказиновна</cp:lastModifiedBy>
  <cp:revision>5</cp:revision>
  <dcterms:created xsi:type="dcterms:W3CDTF">2023-11-28T11:11:00Z</dcterms:created>
  <dcterms:modified xsi:type="dcterms:W3CDTF">2023-11-30T12:11:00Z</dcterms:modified>
</cp:coreProperties>
</file>